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Karl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4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Miejskiej w Karlin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Karli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Miejskiej w Karlinie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PPEL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ŚCIUKIEWICZ Barbar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ŹNIAK-NASIADKA Izab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TYS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5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AŻYŃSKI Waldemar Zeno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Y SAMORZĄD - KARLINO - Lista nr 1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ÓJCIK Kazimie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BCZAK-JENSEN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EMENOWICZ Mirosław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DZIELSKA Elżbieta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ANDRZEJCZUK Violett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IEMBICKI Sylwester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STROWSKA Katarzyn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UBOCH Róż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RZYTOCKI Jarosław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ŚKO Andrzej Rom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4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NDZIOŁKA-RYDZAK Agat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ALCEWICZ Marzena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TRYM Danuta Zof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JAS Jolanta Elżbie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5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OLAREK Miro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ALCZYK Bogusław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YŃ Miro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RZANOWSKI Bartosz Łuk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TYK-SADOWSKA Oliw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LINOWSKI Paulin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ŁYŃSKI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ĄCZEK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USTIANOWSKA Danuta Elżbie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Karl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ŁODOWSKA Katarzyna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Da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AK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Da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ASZYCH SPRA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PELA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4, zam. M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AGO Leszek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M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IESZKOWSKA Krystyn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Pobłocie Wiel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YCIO Tomasz Szczep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Karści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ANKLEWICZ Barbara Graż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Kowańc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WŁOWSKA Karolin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Lubiech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YBORSKI Iren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Lubiech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OTWARTY BIAŁOGARD - Lista nr 1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OLISZEWSKA-HAMULEWICZ Natasz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Domacy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ONAD PODZIAŁAMI - Lista nr 1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LEPUSZEWSK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Gościn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KARLIŃSKIE FORUM SAMORZĄDOWE - Lista nr 1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Karl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onika Maria Panasiu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